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E3" w:rsidRPr="00A43E9E" w:rsidRDefault="00C014E3" w:rsidP="00A43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14E3" w:rsidRPr="00A43E9E" w:rsidRDefault="00C014E3" w:rsidP="00A43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Lista conducătorilor de doctorat </w:t>
      </w:r>
    </w:p>
    <w:p w:rsidR="00F474A9" w:rsidRDefault="00C014E3" w:rsidP="00A43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cu </w:t>
      </w:r>
      <w:r w:rsidR="00A43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studenți - </w:t>
      </w:r>
      <w:r w:rsidRPr="00A43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doctoranzi în coordonare</w:t>
      </w:r>
    </w:p>
    <w:p w:rsidR="00C014E3" w:rsidRPr="00A43E9E" w:rsidRDefault="00F474A9" w:rsidP="00F474A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A43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anul academic </w:t>
      </w:r>
      <w:r w:rsidR="00C014E3" w:rsidRPr="00A43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8-201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014E3" w:rsidRPr="00A43E9E" w:rsidRDefault="00C014E3" w:rsidP="00A43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558"/>
        <w:gridCol w:w="1128"/>
        <w:gridCol w:w="5953"/>
        <w:gridCol w:w="2977"/>
        <w:gridCol w:w="1559"/>
      </w:tblGrid>
      <w:tr w:rsidR="00C014E3" w:rsidRPr="00A43E9E" w:rsidTr="00C014E3">
        <w:tc>
          <w:tcPr>
            <w:tcW w:w="862" w:type="dxa"/>
            <w:shd w:val="clear" w:color="auto" w:fill="auto"/>
          </w:tcPr>
          <w:p w:rsidR="00C014E3" w:rsidRPr="00A43E9E" w:rsidRDefault="00C014E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4E3" w:rsidRPr="00A43E9E" w:rsidRDefault="00C014E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Nr.</w:t>
            </w:r>
          </w:p>
          <w:p w:rsidR="00C014E3" w:rsidRPr="00A43E9E" w:rsidRDefault="00C014E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d/o</w:t>
            </w:r>
          </w:p>
        </w:tc>
        <w:tc>
          <w:tcPr>
            <w:tcW w:w="2558" w:type="dxa"/>
            <w:shd w:val="clear" w:color="auto" w:fill="auto"/>
          </w:tcPr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Numele, prenumele</w:t>
            </w:r>
          </w:p>
          <w:p w:rsidR="00C014E3" w:rsidRPr="00A43E9E" w:rsidRDefault="00A43E9E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Conducătorului de doctorat</w:t>
            </w:r>
          </w:p>
        </w:tc>
        <w:tc>
          <w:tcPr>
            <w:tcW w:w="1128" w:type="dxa"/>
            <w:shd w:val="clear" w:color="auto" w:fill="auto"/>
          </w:tcPr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Titlul ştiinţific</w:t>
            </w:r>
          </w:p>
        </w:tc>
        <w:tc>
          <w:tcPr>
            <w:tcW w:w="5953" w:type="dxa"/>
            <w:shd w:val="clear" w:color="auto" w:fill="auto"/>
          </w:tcPr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Cifrul, programul de doctorat </w:t>
            </w:r>
          </w:p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la care este îndrumat </w:t>
            </w:r>
            <w:r w:rsidR="00A43E9E">
              <w:rPr>
                <w:rFonts w:ascii="Times New Roman" w:eastAsia="Times New Roman" w:hAnsi="Times New Roman" w:cs="Times New Roman"/>
                <w:b/>
                <w:lang w:eastAsia="ru-RU"/>
              </w:rPr>
              <w:t>studentul-doctorand</w:t>
            </w:r>
          </w:p>
        </w:tc>
        <w:tc>
          <w:tcPr>
            <w:tcW w:w="2977" w:type="dxa"/>
            <w:shd w:val="clear" w:color="auto" w:fill="auto"/>
          </w:tcPr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Numele, prenumele</w:t>
            </w:r>
          </w:p>
          <w:p w:rsidR="00C014E3" w:rsidRPr="00A43E9E" w:rsidRDefault="00A43E9E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doctorandului</w:t>
            </w:r>
          </w:p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îndrumat</w:t>
            </w:r>
          </w:p>
        </w:tc>
        <w:tc>
          <w:tcPr>
            <w:tcW w:w="1559" w:type="dxa"/>
            <w:shd w:val="clear" w:color="auto" w:fill="auto"/>
          </w:tcPr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Anul/</w:t>
            </w:r>
          </w:p>
          <w:p w:rsidR="00C014E3" w:rsidRPr="00A43E9E" w:rsidRDefault="00C014E3" w:rsidP="00A4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b/>
                <w:lang w:eastAsia="ru-RU"/>
              </w:rPr>
              <w:t>forma de studii</w:t>
            </w:r>
          </w:p>
        </w:tc>
      </w:tr>
    </w:tbl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Școala doctorală Matematică și Știința Informației</w:t>
      </w: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128"/>
        <w:gridCol w:w="5953"/>
        <w:gridCol w:w="2977"/>
        <w:gridCol w:w="1559"/>
      </w:tblGrid>
      <w:tr w:rsidR="001B1668" w:rsidRPr="00A43E9E" w:rsidTr="002417A4">
        <w:trPr>
          <w:trHeight w:val="386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proofErr w:type="spellStart"/>
            <w:r w:rsidRPr="00A43E9E">
              <w:rPr>
                <w:rFonts w:ascii="Times New Roman" w:hAnsi="Times New Roman" w:cs="Times New Roman"/>
              </w:rPr>
              <w:t>Bogatencov</w:t>
            </w:r>
            <w:proofErr w:type="spellEnd"/>
            <w:r w:rsidRPr="00A43E9E">
              <w:rPr>
                <w:rFonts w:ascii="Times New Roman" w:hAnsi="Times New Roman" w:cs="Times New Roman"/>
              </w:rPr>
              <w:t xml:space="preserve"> Petru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hAnsi="Times New Roman" w:cs="Times New Roman"/>
              </w:rPr>
              <w:t>122.03. M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odelare, metode matematice, produse program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43E9E">
              <w:rPr>
                <w:rFonts w:ascii="Times New Roman" w:hAnsi="Times New Roman" w:cs="Times New Roman"/>
              </w:rPr>
              <w:t>Golubev</w:t>
            </w:r>
            <w:proofErr w:type="spellEnd"/>
            <w:r w:rsidRPr="00A43E9E">
              <w:rPr>
                <w:rFonts w:ascii="Times New Roman" w:hAnsi="Times New Roman" w:cs="Times New Roman"/>
              </w:rPr>
              <w:t xml:space="preserve"> Alexandr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c/f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iobanu Mitrofan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11.06 . Logică matematică, algebra și teoria numeri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udana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van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  <w:r w:rsidR="00F474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Stratulat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oan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</w:tc>
      </w:tr>
      <w:tr w:rsidR="001B1668" w:rsidRPr="00A43E9E" w:rsidTr="00C014E3">
        <w:trPr>
          <w:trHeight w:val="343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jocaru Svetlana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M. cor. 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21.03.Programarea calculatoare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aftanat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Olesea</w:t>
            </w:r>
            <w:proofErr w:type="spellEnd"/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Bumbu Tudor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c/f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rlat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ndrei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hAnsi="Times New Roman" w:cs="Times New Roman"/>
              </w:rPr>
              <w:t>122.03. M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odelare, metode matematice, produse program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E9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43E9E">
              <w:rPr>
                <w:rFonts w:ascii="Times New Roman" w:hAnsi="Times New Roman" w:cs="Times New Roman"/>
              </w:rPr>
              <w:t>Malyutina</w:t>
            </w:r>
            <w:proofErr w:type="spellEnd"/>
            <w:r w:rsidRPr="00A43E9E">
              <w:rPr>
                <w:rFonts w:ascii="Times New Roman" w:hAnsi="Times New Roman" w:cs="Times New Roman"/>
              </w:rPr>
              <w:t xml:space="preserve"> Nadejda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zma Dumitru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11.02 .Ecuații diferențial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Dascalesc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atolie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c/f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Șerbac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11.06 . Logică matematică, algebra și teoria numeri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Diduri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Natalia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Malyutin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Nadejda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Horoș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Grigore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Vostok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 S.V.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11.06 . Logică matematică, algebra și teoria numeri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udana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van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c/f</w:t>
            </w:r>
          </w:p>
        </w:tc>
      </w:tr>
    </w:tbl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Școala doctorală Științe Economice și Demografice</w:t>
      </w: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14"/>
        <w:gridCol w:w="1116"/>
        <w:gridCol w:w="18"/>
        <w:gridCol w:w="5953"/>
        <w:gridCol w:w="2977"/>
        <w:gridCol w:w="1559"/>
      </w:tblGrid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ula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Elena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Deliu Natali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,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Saghi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Lilia</w:t>
            </w:r>
            <w:proofErr w:type="spellEnd"/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oldurat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ladislav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ajura Tudor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urețch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iorel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Țirig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ergiu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</w:tc>
      </w:tr>
      <w:tr w:rsidR="001B1668" w:rsidRPr="00A43E9E" w:rsidTr="00C014E3">
        <w:trPr>
          <w:trHeight w:val="238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c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ia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2.01. Finanţ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Hiznic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or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arcal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arol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rPr>
          <w:trHeight w:val="238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lesnico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Tatiana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Ciobanu Mihail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rPr>
          <w:trHeight w:val="558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agauz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Olga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5. D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fr-FR" w:eastAsia="ru-RU"/>
              </w:rPr>
              <w:t>emografie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fr-FR" w:eastAsia="ru-RU"/>
              </w:rPr>
              <w:t>ș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sociologie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fr-FR" w:eastAsia="ru-RU"/>
              </w:rPr>
              <w:t>economică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Mîț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rist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Tabac Tatiana(50%)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rPr>
          <w:trHeight w:val="283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anea Victoria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2.01. Finanţ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Rusu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atru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/f/r</w:t>
            </w:r>
          </w:p>
        </w:tc>
      </w:tr>
      <w:tr w:rsidR="00F84915" w:rsidRPr="00A43E9E" w:rsidTr="00C014E3">
        <w:trPr>
          <w:trHeight w:val="283"/>
        </w:trPr>
        <w:tc>
          <w:tcPr>
            <w:tcW w:w="900" w:type="dxa"/>
            <w:shd w:val="clear" w:color="auto" w:fill="auto"/>
          </w:tcPr>
          <w:p w:rsidR="00F84915" w:rsidRPr="00A43E9E" w:rsidRDefault="00F84915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heți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Liliana</w:t>
            </w:r>
          </w:p>
        </w:tc>
        <w:tc>
          <w:tcPr>
            <w:tcW w:w="1116" w:type="dxa"/>
            <w:shd w:val="clear" w:color="auto" w:fill="auto"/>
          </w:tcPr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Amarei Lenuța</w:t>
            </w:r>
          </w:p>
        </w:tc>
        <w:tc>
          <w:tcPr>
            <w:tcW w:w="1559" w:type="dxa"/>
            <w:shd w:val="clear" w:color="auto" w:fill="auto"/>
          </w:tcPr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liad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Gheorghe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hibescul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ihail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Luchian Ivan</w:t>
            </w:r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2.01. Finanţ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anfil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rist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Țvircu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lexandr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Miron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Oxan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2.01. Finanţ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Margine Ir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Perciun Rodic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 Bulat Ing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Popușoi Dan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Oboroce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liona</w:t>
            </w:r>
            <w:proofErr w:type="spellEnd"/>
          </w:p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Amarei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asiș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Savelie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Galin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, 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Tabac Tatia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rPr>
          <w:trHeight w:val="479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Stratan Alexandr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M. cor. 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anghele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ristian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utiumTatia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</w:tc>
      </w:tr>
      <w:tr w:rsidR="001B1668" w:rsidRPr="00A43E9E" w:rsidTr="00C014E3">
        <w:trPr>
          <w:trHeight w:val="265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Șarg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Lilia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dric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ătălin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</w:tc>
      </w:tr>
      <w:tr w:rsidR="001B1668" w:rsidRPr="00A43E9E" w:rsidTr="00C014E3">
        <w:trPr>
          <w:trHeight w:val="611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cac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Carolin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Beșliu Iurie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Rusu Natali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Oboroc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Pavel</w:t>
            </w:r>
          </w:p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4. Hosu Elena-Al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f/r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  <w:p w:rsidR="00F84915" w:rsidRPr="00A43E9E" w:rsidRDefault="00F84915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f/r</w:t>
            </w:r>
          </w:p>
        </w:tc>
      </w:tr>
      <w:tr w:rsidR="001B1668" w:rsidRPr="00A43E9E" w:rsidTr="00C014E3">
        <w:trPr>
          <w:trHeight w:val="567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imuş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ngel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2.01. Finanţ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eb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lexandru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Malendr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Denic</w:t>
            </w:r>
            <w:proofErr w:type="spellEnd"/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Raile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eronic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c/f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rofim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ia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21.03. Economie şi management domeniul de activitat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Opincă 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</w:tc>
      </w:tr>
    </w:tbl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Școala doctorală Științe Fizice</w:t>
      </w:r>
    </w:p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20"/>
        <w:gridCol w:w="1128"/>
        <w:gridCol w:w="5954"/>
        <w:gridCol w:w="2977"/>
        <w:gridCol w:w="1559"/>
      </w:tblGrid>
      <w:tr w:rsidR="001B1668" w:rsidRPr="00A43E9E" w:rsidTr="00C014E3">
        <w:trPr>
          <w:trHeight w:val="364"/>
        </w:trPr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himo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Elena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1. Fizica și tehnologia materiale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azac Veronic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c/f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ruşan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Ernest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4. Fizica stării solid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Hajdeu Ele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aca Svetlana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A43E9E">
              <w:rPr>
                <w:rFonts w:ascii="Times New Roman" w:eastAsia="Times New Roman" w:hAnsi="Times New Roman" w:cs="Times New Roman"/>
                <w:bCs/>
                <w:lang w:val="it-IT"/>
              </w:rPr>
              <w:t>144.07. Chimia corpului solid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Darii Mariana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odgornî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Daniel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c/f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ouroș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Pavlina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134.04. Fizica stării solid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 xml:space="preserve">1. Ureche Dumitru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c/f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Enache Nicolae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1.01. Fzica matemat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Starodub Ele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Nistr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drei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Kravț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4. Fizica stării solid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Darii Mariana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odgornî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Daniel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f/r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c/f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acovei Mihai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1.01. Fizica matemat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Mîrza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lexandr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eco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Ele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3.Turcu Tatia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I, f/r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Nicolae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lbina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1. Fizica stării solid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herghiș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gor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c/f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Sidorenk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natolie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4. Fizica stării solid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Boian Vladimir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Șikimak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Olga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1. Fizica stării solid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Popa Mihael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f/r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ighin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 Ion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1. Fizica și tehnologia materiale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Morari Vadim (50%)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Țurcan Vladimir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1. Fizica și tehnologia materiale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Croitori Dor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c/f</w:t>
            </w:r>
          </w:p>
        </w:tc>
      </w:tr>
      <w:tr w:rsidR="001B1668" w:rsidRPr="00A43E9E" w:rsidTr="00C014E3">
        <w:tc>
          <w:tcPr>
            <w:tcW w:w="899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Ursachi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Veaceslav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4.01. Fizica și tehnologia materialelor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Morari Vadim (50%)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</w:tc>
      </w:tr>
    </w:tbl>
    <w:p w:rsidR="00C014E3" w:rsidRPr="00A43E9E" w:rsidRDefault="00C014E3" w:rsidP="00A43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Școala doctorală Științe Geonomice</w:t>
      </w: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128"/>
        <w:gridCol w:w="5953"/>
        <w:gridCol w:w="2977"/>
        <w:gridCol w:w="1559"/>
      </w:tblGrid>
      <w:tr w:rsidR="001B1668" w:rsidRPr="00A43E9E" w:rsidTr="00A43E9E">
        <w:trPr>
          <w:trHeight w:val="315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ejan Iurie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6.02.</w:t>
            </w:r>
            <w:r w:rsidR="001B1668"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Protecția mediului ambiant și resurselor natural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0D284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1B1668"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. Crăciun Andrei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rPr>
          <w:trHeight w:val="315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oian Ilie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6.02. Protecția mediului ambiant și resurselor natural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,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elișc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iorio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1B1668" w:rsidRPr="00A43E9E" w:rsidTr="00A43E9E">
        <w:trPr>
          <w:trHeight w:val="315"/>
        </w:trPr>
        <w:tc>
          <w:tcPr>
            <w:tcW w:w="90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Nedealcov Maria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M. cor. 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53.05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M</w:t>
            </w: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eteorologie, climatolo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gie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agrometeorologie</w:t>
            </w:r>
            <w:proofErr w:type="spellEnd"/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6.02. Protecția mediului ambiant și resurselor naturale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Mîndru Gal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2. Crivova Olg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3. Golovițcaia Xeni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4.Grigoraș Nicolae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 xml:space="preserve">5. Ciorbă Olga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c/f</w:t>
            </w:r>
          </w:p>
        </w:tc>
      </w:tr>
    </w:tbl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Școala doctorală Științe Chimice</w:t>
      </w: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128"/>
        <w:gridCol w:w="5953"/>
        <w:gridCol w:w="2977"/>
        <w:gridCol w:w="1559"/>
      </w:tblGrid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rîc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ulina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143.04. Chimie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ioorganică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, chimie a compușilor naturali și fiziologic activi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>1. Blaja Svetlana</w:t>
            </w:r>
          </w:p>
          <w:p w:rsidR="001B1668" w:rsidRPr="00A43E9E" w:rsidRDefault="001B1668" w:rsidP="00F474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 xml:space="preserve">2. </w:t>
            </w:r>
            <w:proofErr w:type="spellStart"/>
            <w:r w:rsidRPr="00A43E9E">
              <w:rPr>
                <w:rFonts w:ascii="Times New Roman" w:hAnsi="Times New Roman" w:cs="Times New Roman"/>
                <w:i/>
              </w:rPr>
              <w:t>Ozer</w:t>
            </w:r>
            <w:proofErr w:type="spellEnd"/>
            <w:r w:rsidRPr="00A43E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43E9E">
              <w:rPr>
                <w:rFonts w:ascii="Times New Roman" w:hAnsi="Times New Roman" w:cs="Times New Roman"/>
                <w:i/>
              </w:rPr>
              <w:t>Ilk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F4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ulhac Ion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41.01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 C</w:t>
            </w: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himie anorgan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 xml:space="preserve">1. Ureche Dumitru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c/f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ropc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Eduard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41.01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 C</w:t>
            </w: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himie anorgan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Lozovan Vasile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</w:tc>
      </w:tr>
      <w:tr w:rsidR="001B1668" w:rsidRPr="00A43E9E" w:rsidTr="00A43E9E">
        <w:trPr>
          <w:trHeight w:val="553"/>
        </w:trPr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agance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Diana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41.01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 C</w:t>
            </w: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himie anorgan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>1. Cuba Lidi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>2. Mîndru Alexei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1B1668" w:rsidRPr="00A43E9E" w:rsidTr="00A43E9E">
        <w:trPr>
          <w:trHeight w:val="238"/>
        </w:trPr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uca Gheorghe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35.01. Chimie ecolog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>1. Vicol Cr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Loz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sile</w:t>
            </w:r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41.01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 C</w:t>
            </w: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himie anorgan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Popovici Eugeni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c/f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aca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Fliur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43.01. Chimie organ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il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mitri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ndrosenc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imur</w:t>
            </w:r>
            <w:proofErr w:type="spellEnd"/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3. Ciobanu Natali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c/f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Nastas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Raisa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44.01. Chimie fizică</w:t>
            </w:r>
          </w:p>
        </w:tc>
        <w:tc>
          <w:tcPr>
            <w:tcW w:w="29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însar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r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Staf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Radu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</w:tc>
      </w:tr>
    </w:tbl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Școala doctorală Științe Biologice</w:t>
      </w: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411"/>
        <w:gridCol w:w="1277"/>
        <w:gridCol w:w="5954"/>
        <w:gridCol w:w="2976"/>
        <w:gridCol w:w="1559"/>
      </w:tblGrid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al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Ion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65.01. Fiziologia omului și animalelor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</w:t>
            </w:r>
            <w:r w:rsidR="000D2843"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 xml:space="preserve"> </w:t>
            </w: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Fiodorov Nicolai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2. Blîndu Ir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oronc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Gheorghe  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65.01. Fiziologia omului și animalelor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</w:t>
            </w:r>
            <w:r w:rsidR="00F474A9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 xml:space="preserve"> </w:t>
            </w: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Dubalari Alexandru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ucățrl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sile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1. Botanic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Onica Natali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ujoreanu Nicolae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 02. Fiziologie vegetal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Nicuță Alexandru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ulat Dumitru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5.05. Parazit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Gologan Ion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Mustea Mihail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Bulimaga Constantin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6.01. Ec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ert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or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urțe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Svetlan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04. Microbi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asilic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astasia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arbuznea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astasia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E9E">
              <w:rPr>
                <w:rFonts w:ascii="Times New Roman" w:hAnsi="Times New Roman" w:cs="Times New Roman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hAnsi="Times New Roman" w:cs="Times New Roman"/>
              </w:rPr>
              <w:t>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epo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Lilian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hAnsi="Times New Roman" w:cs="Times New Roman"/>
                <w:color w:val="000000"/>
              </w:rPr>
              <w:t xml:space="preserve">167.01. Biotehnologie, </w:t>
            </w:r>
            <w:proofErr w:type="spellStart"/>
            <w:r w:rsidRPr="00A43E9E"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Tașcă Ion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hiriac Tatian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hAnsi="Times New Roman" w:cs="Times New Roman"/>
                <w:color w:val="000000"/>
              </w:rPr>
              <w:t xml:space="preserve">167.01. Biotehnologie, </w:t>
            </w:r>
            <w:proofErr w:type="spellStart"/>
            <w:r w:rsidRPr="00A43E9E"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Rotari Ion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iloc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lexangra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04. Microbi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Deomidova Crist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iochină Valentin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65.01. Fiziologia omului și animalelor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Guțulab Al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iorchină Nin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1. Botanic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F474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orceag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ari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manic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Ion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1. Botanic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Bucățel Victor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erjansch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leriu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5. Entom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ugule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rist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uca Mari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3.01. Biologie moleculară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2. Fiziologie vegetală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2.01. Genetică vegetal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Țuțuianu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aleri</w:t>
            </w:r>
            <w:proofErr w:type="spellEnd"/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Ciorbă Olga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Furdu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Teodor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65.01. Fiziologia omului și animalelor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Botnaru Nicolai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</w:tc>
      </w:tr>
      <w:tr w:rsidR="001B1668" w:rsidRPr="00A43E9E" w:rsidTr="00A43E9E">
        <w:trPr>
          <w:trHeight w:val="545"/>
        </w:trPr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anea Anatol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2.01. Genetică vegetal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Cuțitaru Do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2. Mogîlda Anatolii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anic Gheorghe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1. Botanic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Reșina Anatolie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.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unteanu Andrei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Dr. 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E9E">
              <w:rPr>
                <w:rFonts w:ascii="Times New Roman" w:hAnsi="Times New Roman" w:cs="Times New Roman"/>
              </w:rPr>
              <w:t>165.02. Zo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>1. Paladi Vioric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Nistr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i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5.02. Zo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aldar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ladislav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Burlacu Victori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Dibolscai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Natali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c/f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Palance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lexei 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1. Botanic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lav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A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Movil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ergiu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almac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on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Postolache Gheorghe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1. Botanic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Reșina Anatolie (60%)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.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Rastimișin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nna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3.04-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crobiologi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hAnsi="Times New Roman" w:cs="Times New Roman"/>
                <w:i/>
                <w:lang w:val="it-IT"/>
              </w:rPr>
              <w:t>1. Josan Valent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Rudi Ludmil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hAnsi="Times New Roman" w:cs="Times New Roman"/>
                <w:color w:val="000000"/>
              </w:rPr>
              <w:t xml:space="preserve">167.01. Biotehnologie, </w:t>
            </w:r>
            <w:proofErr w:type="spellStart"/>
            <w:r w:rsidRPr="00A43E9E"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Plîngău Ecater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f/r</w:t>
            </w:r>
          </w:p>
        </w:tc>
      </w:tr>
      <w:tr w:rsidR="001B1668" w:rsidRPr="00A43E9E" w:rsidTr="00A43E9E">
        <w:trPr>
          <w:trHeight w:val="307"/>
        </w:trPr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Rudi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leriu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04. Microbiologie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hAnsi="Times New Roman" w:cs="Times New Roman"/>
                <w:color w:val="000000"/>
              </w:rPr>
              <w:t xml:space="preserve">167.01. Biotehnologie, </w:t>
            </w:r>
            <w:proofErr w:type="spellStart"/>
            <w:r w:rsidRPr="00A43E9E"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B1668" w:rsidRPr="00A43E9E" w:rsidRDefault="00F474A9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it-IT" w:eastAsia="ru-RU"/>
              </w:rPr>
              <w:t xml:space="preserve">1 . </w:t>
            </w:r>
            <w:r w:rsidR="001B1668"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Carauș Vladimi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  <w:lang w:val="it-IT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2. Maftei Ele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III, c/f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  <w:lang w:val="it-IT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Rusu Ștefan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5.05. Parazit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Gologan Ion 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c/f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Sîrbu Tamar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04. Microbi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Timuș Ion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Șeptițch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ladimir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04. Microbi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asilic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astasia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arbuznea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astasia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3. LestopadovaLudmil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E9E">
              <w:rPr>
                <w:rFonts w:ascii="Times New Roman" w:hAnsi="Times New Roman" w:cs="Times New Roman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E9E">
              <w:rPr>
                <w:rFonts w:ascii="Times New Roman" w:hAnsi="Times New Roman" w:cs="Times New Roman"/>
              </w:rPr>
              <w:t>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hAnsi="Times New Roman" w:cs="Times New Roman"/>
              </w:rPr>
              <w:t>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Șeptițch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ladimir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65.01. Fiziologia omului și animalelor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Lestopadova Ludmil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eleuță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lexandru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4.01. Botanic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eșele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asile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imoșc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Mari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65.01. Fiziologia omului și animalelor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1. Bogdan Victor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oderaş Ion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5.02 . Zo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hAnsi="Times New Roman" w:cs="Times New Roman"/>
                <w:i/>
              </w:rPr>
              <w:t xml:space="preserve">1. </w:t>
            </w:r>
            <w:proofErr w:type="spellStart"/>
            <w:r w:rsidRPr="00A43E9E">
              <w:rPr>
                <w:rFonts w:ascii="Times New Roman" w:hAnsi="Times New Roman" w:cs="Times New Roman"/>
                <w:i/>
              </w:rPr>
              <w:t>Dohotaru</w:t>
            </w:r>
            <w:proofErr w:type="spellEnd"/>
            <w:r w:rsidRPr="00A43E9E">
              <w:rPr>
                <w:rFonts w:ascii="Times New Roman" w:hAnsi="Times New Roman" w:cs="Times New Roman"/>
                <w:i/>
              </w:rPr>
              <w:t xml:space="preserve"> Iurie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Ungureanu Laurenţi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5.03. Ihti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ogatî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inu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Usatî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gafi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hAnsi="Times New Roman" w:cs="Times New Roman"/>
                <w:color w:val="000000"/>
              </w:rPr>
              <w:t xml:space="preserve">167.01. Biotehnologie, </w:t>
            </w:r>
            <w:proofErr w:type="spellStart"/>
            <w:r w:rsidRPr="00A43E9E"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Beșliu Alin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c/f</w:t>
            </w:r>
          </w:p>
        </w:tc>
      </w:tr>
      <w:tr w:rsidR="001B1668" w:rsidRPr="00A43E9E" w:rsidTr="00A43E9E">
        <w:trPr>
          <w:trHeight w:val="291"/>
        </w:trPr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Zamorzae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Orleanscai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Irin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2.01. Genetică vegetală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ahși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ighiu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4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Zubc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Elena</w:t>
            </w:r>
          </w:p>
        </w:tc>
        <w:tc>
          <w:tcPr>
            <w:tcW w:w="1277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. cor.</w:t>
            </w:r>
          </w:p>
        </w:tc>
        <w:tc>
          <w:tcPr>
            <w:tcW w:w="5954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65.03.  Ihtiologie</w:t>
            </w:r>
          </w:p>
          <w:p w:rsidR="001B1668" w:rsidRPr="00A43E9E" w:rsidRDefault="001B1668" w:rsidP="00A43E9E">
            <w:pPr>
              <w:pStyle w:val="Listparagraf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43E9E">
              <w:rPr>
                <w:color w:val="000000"/>
                <w:sz w:val="22"/>
                <w:szCs w:val="22"/>
              </w:rPr>
              <w:t>. Ecologie</w:t>
            </w:r>
          </w:p>
        </w:tc>
        <w:tc>
          <w:tcPr>
            <w:tcW w:w="2976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 xml:space="preserve">1. </w:t>
            </w:r>
            <w:proofErr w:type="spellStart"/>
            <w:r w:rsidRPr="00A43E9E">
              <w:rPr>
                <w:rFonts w:ascii="Times New Roman" w:hAnsi="Times New Roman" w:cs="Times New Roman"/>
                <w:i/>
              </w:rPr>
              <w:t>Dohotaru</w:t>
            </w:r>
            <w:proofErr w:type="spellEnd"/>
            <w:r w:rsidRPr="00A43E9E">
              <w:rPr>
                <w:rFonts w:ascii="Times New Roman" w:hAnsi="Times New Roman" w:cs="Times New Roman"/>
                <w:i/>
              </w:rPr>
              <w:t xml:space="preserve"> Iurie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 xml:space="preserve">2. </w:t>
            </w:r>
            <w:proofErr w:type="spellStart"/>
            <w:r w:rsidRPr="00A43E9E">
              <w:rPr>
                <w:rFonts w:ascii="Times New Roman" w:hAnsi="Times New Roman" w:cs="Times New Roman"/>
                <w:i/>
              </w:rPr>
              <w:t>Ivanova</w:t>
            </w:r>
            <w:proofErr w:type="spellEnd"/>
            <w:r w:rsidRPr="00A43E9E">
              <w:rPr>
                <w:rFonts w:ascii="Times New Roman" w:hAnsi="Times New Roman" w:cs="Times New Roman"/>
                <w:i/>
              </w:rPr>
              <w:t xml:space="preserve"> Anastasia</w:t>
            </w:r>
          </w:p>
        </w:tc>
        <w:tc>
          <w:tcPr>
            <w:tcW w:w="1559" w:type="dxa"/>
            <w:shd w:val="clear" w:color="auto" w:fill="auto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</w:tc>
      </w:tr>
    </w:tbl>
    <w:p w:rsidR="00C014E3" w:rsidRPr="00A43E9E" w:rsidRDefault="00A43E9E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Școala doctorală Științe U</w:t>
      </w:r>
      <w:r w:rsidR="00C014E3" w:rsidRPr="00A43E9E">
        <w:rPr>
          <w:rFonts w:ascii="Times New Roman" w:eastAsia="Times New Roman" w:hAnsi="Times New Roman" w:cs="Times New Roman"/>
          <w:b/>
          <w:i/>
          <w:lang w:eastAsia="ru-RU"/>
        </w:rPr>
        <w:t>maniste</w:t>
      </w: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72"/>
        <w:gridCol w:w="1276"/>
        <w:gridCol w:w="5953"/>
        <w:gridCol w:w="2977"/>
        <w:gridCol w:w="1559"/>
      </w:tblGrid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ndratico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 Liliana</w:t>
            </w:r>
          </w:p>
        </w:tc>
        <w:tc>
          <w:tcPr>
            <w:tcW w:w="1276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12.01 . Etnologie</w:t>
            </w:r>
          </w:p>
        </w:tc>
        <w:tc>
          <w:tcPr>
            <w:tcW w:w="2977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ocarc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l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ercași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ari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intile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Ele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4. Rusu Maria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5. Bujoreanu Tatiana</w:t>
            </w:r>
          </w:p>
        </w:tc>
        <w:tc>
          <w:tcPr>
            <w:tcW w:w="1559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hilaș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</w:t>
            </w:r>
          </w:p>
        </w:tc>
        <w:tc>
          <w:tcPr>
            <w:tcW w:w="1276" w:type="dxa"/>
          </w:tcPr>
          <w:p w:rsidR="001B1668" w:rsidRPr="00A43E9E" w:rsidRDefault="00A43E9E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7. Istoria  științei și tehnicii (în ramură)</w:t>
            </w:r>
          </w:p>
        </w:tc>
        <w:tc>
          <w:tcPr>
            <w:tcW w:w="2977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îrcimar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umitru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ulic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ariana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3. Luță Valeriu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gafiț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ihai </w:t>
            </w:r>
          </w:p>
        </w:tc>
        <w:tc>
          <w:tcPr>
            <w:tcW w:w="1559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1B1668" w:rsidRPr="00A43E9E" w:rsidRDefault="00A43E9E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Nico</w:t>
            </w:r>
            <w:r w:rsidR="001B1668" w:rsidRPr="00A43E9E">
              <w:rPr>
                <w:rFonts w:ascii="Times New Roman" w:eastAsia="Times New Roman" w:hAnsi="Times New Roman" w:cs="Times New Roman"/>
                <w:lang w:eastAsia="ru-RU"/>
              </w:rPr>
              <w:t>glo</w:t>
            </w:r>
            <w:proofErr w:type="spellEnd"/>
            <w:r w:rsidR="001B1668"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Diana</w:t>
            </w:r>
          </w:p>
        </w:tc>
        <w:tc>
          <w:tcPr>
            <w:tcW w:w="1276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12.01 . Etnologie</w:t>
            </w:r>
          </w:p>
        </w:tc>
        <w:tc>
          <w:tcPr>
            <w:tcW w:w="2977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îss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rina</w:t>
            </w:r>
          </w:p>
        </w:tc>
        <w:tc>
          <w:tcPr>
            <w:tcW w:w="1559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Şlapa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Mariana</w:t>
            </w:r>
          </w:p>
        </w:tc>
        <w:tc>
          <w:tcPr>
            <w:tcW w:w="1276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. cor</w:t>
            </w:r>
          </w:p>
        </w:tc>
        <w:tc>
          <w:tcPr>
            <w:tcW w:w="5953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651. 0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Teori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ş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istori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arhitecturii</w:t>
            </w:r>
            <w:proofErr w:type="spellEnd"/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7. Istoria  științei și tehnicii (în ramură</w:t>
            </w:r>
            <w:r w:rsidR="000D2843"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Șiba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mitri 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avtușenc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era</w:t>
            </w:r>
          </w:p>
        </w:tc>
        <w:tc>
          <w:tcPr>
            <w:tcW w:w="1559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cacenc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ia</w:t>
            </w:r>
          </w:p>
        </w:tc>
        <w:tc>
          <w:tcPr>
            <w:tcW w:w="1276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7. Istoria  științei și tehnicii (în ramură)</w:t>
            </w:r>
          </w:p>
        </w:tc>
        <w:tc>
          <w:tcPr>
            <w:tcW w:w="2977" w:type="dxa"/>
          </w:tcPr>
          <w:p w:rsidR="001B1668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gafiț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ihai </w:t>
            </w:r>
          </w:p>
        </w:tc>
        <w:tc>
          <w:tcPr>
            <w:tcW w:w="1559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c/f</w:t>
            </w:r>
          </w:p>
        </w:tc>
      </w:tr>
      <w:tr w:rsidR="001B1668" w:rsidRPr="00A43E9E" w:rsidTr="00A43E9E">
        <w:tc>
          <w:tcPr>
            <w:tcW w:w="1080" w:type="dxa"/>
            <w:shd w:val="clear" w:color="auto" w:fill="auto"/>
          </w:tcPr>
          <w:p w:rsidR="001B1668" w:rsidRPr="00A43E9E" w:rsidRDefault="001B1668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Toma Ludmila</w:t>
            </w:r>
          </w:p>
        </w:tc>
        <w:tc>
          <w:tcPr>
            <w:tcW w:w="1276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</w:tcPr>
          <w:p w:rsidR="001B1668" w:rsidRPr="00A43E9E" w:rsidRDefault="001B1668" w:rsidP="00F47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7. Istoria  științei și tehnicii (în ramură</w:t>
            </w:r>
          </w:p>
        </w:tc>
        <w:tc>
          <w:tcPr>
            <w:tcW w:w="2977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Șiba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mitri </w:t>
            </w:r>
          </w:p>
        </w:tc>
        <w:tc>
          <w:tcPr>
            <w:tcW w:w="1559" w:type="dxa"/>
          </w:tcPr>
          <w:p w:rsidR="001B1668" w:rsidRPr="00A43E9E" w:rsidRDefault="001B1668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ahnar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sile</w:t>
            </w:r>
          </w:p>
        </w:tc>
        <w:tc>
          <w:tcPr>
            <w:tcW w:w="1276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1.04. Limba română</w:t>
            </w:r>
          </w:p>
        </w:tc>
        <w:tc>
          <w:tcPr>
            <w:tcW w:w="2977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otnar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Lilia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Enic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risti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3. Cojocari Constantin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4. Rusu Ana</w:t>
            </w:r>
          </w:p>
        </w:tc>
        <w:tc>
          <w:tcPr>
            <w:tcW w:w="1559" w:type="dxa"/>
          </w:tcPr>
          <w:p w:rsidR="003971F3" w:rsidRPr="00A43E9E" w:rsidRDefault="003971F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3971F3" w:rsidRPr="00A43E9E" w:rsidRDefault="003971F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3971F3" w:rsidRPr="00A43E9E" w:rsidRDefault="003971F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  <w:p w:rsidR="003971F3" w:rsidRPr="00A43E9E" w:rsidRDefault="003971F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rcinsch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Nina</w:t>
            </w:r>
          </w:p>
        </w:tc>
        <w:tc>
          <w:tcPr>
            <w:tcW w:w="1276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it-IT" w:eastAsia="ru-RU"/>
              </w:rPr>
              <w:t>Dr.</w:t>
            </w:r>
            <w:r w:rsidR="00A43E9E">
              <w:rPr>
                <w:rFonts w:ascii="Times New Roman" w:eastAsia="Times New Roman" w:hAnsi="Times New Roman" w:cs="Times New Roman"/>
                <w:lang w:val="it-IT" w:eastAsia="ru-RU"/>
              </w:rPr>
              <w:t>hab.</w:t>
            </w:r>
          </w:p>
        </w:tc>
        <w:tc>
          <w:tcPr>
            <w:tcW w:w="5953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2.01. L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iteratur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om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ână</w:t>
            </w:r>
            <w:proofErr w:type="spellEnd"/>
          </w:p>
        </w:tc>
        <w:tc>
          <w:tcPr>
            <w:tcW w:w="2977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Șestac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Ele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Susai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Ștefan-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arcel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Serden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ristina</w:t>
            </w:r>
          </w:p>
        </w:tc>
        <w:tc>
          <w:tcPr>
            <w:tcW w:w="1559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impoi Mihai</w:t>
            </w:r>
          </w:p>
        </w:tc>
        <w:tc>
          <w:tcPr>
            <w:tcW w:w="1276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3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2.01. Literatura română</w:t>
            </w:r>
          </w:p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2.04. Folcloristică</w:t>
            </w:r>
          </w:p>
        </w:tc>
        <w:tc>
          <w:tcPr>
            <w:tcW w:w="2977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Gabura Dumitru</w:t>
            </w:r>
          </w:p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Iușco Vasile</w:t>
            </w:r>
          </w:p>
        </w:tc>
        <w:tc>
          <w:tcPr>
            <w:tcW w:w="1559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E9E">
              <w:rPr>
                <w:rFonts w:ascii="Times New Roman" w:hAnsi="Times New Roman" w:cs="Times New Roman"/>
              </w:rPr>
              <w:t>IV,f/r</w:t>
            </w:r>
          </w:p>
          <w:p w:rsidR="00F84915" w:rsidRPr="00A43E9E" w:rsidRDefault="00F849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hAnsi="Times New Roman" w:cs="Times New Roman"/>
              </w:rPr>
              <w:t>I,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uță Ana </w:t>
            </w:r>
          </w:p>
        </w:tc>
        <w:tc>
          <w:tcPr>
            <w:tcW w:w="1276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1.04. Lexicologie și lexicografie, terminologie și limbaje specializate; traductologie</w:t>
            </w:r>
          </w:p>
        </w:tc>
        <w:tc>
          <w:tcPr>
            <w:tcW w:w="2977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atrînce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anda</w:t>
            </w:r>
          </w:p>
        </w:tc>
        <w:tc>
          <w:tcPr>
            <w:tcW w:w="1559" w:type="dxa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rat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lio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2.03. Teoria literaturii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ov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Elizavet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Luț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Oxana</w:t>
            </w:r>
            <w:proofErr w:type="spellEnd"/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Dementie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ia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Daci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oi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5. Gotca Rodica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ng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urelia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.04. Terminologie și limbaje specializate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En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ihael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Vîlcu Marcel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Șatravc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Larisa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Ţurcanu Andrei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2.01. Literatura română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 Ivanov Constantin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Vulpe Ana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21.04. Lexicologie și lexicografie, terminologie și limbaje specializate; traductologie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1.</w:t>
            </w:r>
            <w:r w:rsidR="00F474A9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 xml:space="preserve"> </w:t>
            </w: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Luca Alio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it-IT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it-IT" w:eastAsia="ru-RU"/>
              </w:rPr>
              <w:t>2. Caterev Cristina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obînă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Gheorghe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.02. Filozofie istorică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anfil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er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Durlește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Ecaterina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A43E9E">
        <w:trPr>
          <w:trHeight w:val="357"/>
        </w:trPr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jocaru Gheorghe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. Istoria românilor (pe perioade</w:t>
            </w:r>
            <w:r w:rsidRPr="00A43E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echin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Tatia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  <w:r w:rsidR="000D2843"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Necșuț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ădălin 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3. Prepeliță Corneliu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ucereavî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ergiu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aciul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van 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, 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 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I,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apcele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leriu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31.05. Filozofie socială, antropologie filozofică, filozofia culturii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F474A9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fr-FR" w:eastAsia="ru-RU"/>
              </w:rPr>
              <w:t>1</w:t>
            </w:r>
            <w:r w:rsidR="003971F3"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 xml:space="preserve">. </w:t>
            </w:r>
            <w:proofErr w:type="spellStart"/>
            <w:r w:rsidR="003971F3"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>Șerdeșmiuc</w:t>
            </w:r>
            <w:proofErr w:type="spellEnd"/>
            <w:r w:rsidR="003971F3"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 xml:space="preserve"> Luis 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I, f/r</w:t>
            </w:r>
            <w:bookmarkStart w:id="0" w:name="_GoBack"/>
            <w:bookmarkEnd w:id="0"/>
          </w:p>
        </w:tc>
      </w:tr>
      <w:tr w:rsidR="003971F3" w:rsidRPr="00A43E9E" w:rsidTr="00A43E9E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nstantin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lentin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611.01. Istoria Moldovei (pe perioade)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Aramă Olg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Șui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eaceslav</w:t>
            </w:r>
            <w:proofErr w:type="spellEnd"/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Mihalache Ion 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3971F3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agne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emi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. cor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. Istoria românilor (pe perioade)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Frumosu Elena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</w:tc>
      </w:tr>
      <w:tr w:rsidR="003971F3" w:rsidRPr="00A43E9E" w:rsidTr="003971F3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Enciu Nicolae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 . Istoria românilor (pe perioade)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Celpan Tatia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Moroi Natali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onstantin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Lili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c/f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3971F3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anolache Constantin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7 . Istoria  științei și tehnicii (în ramură)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Friptulea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lexandru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unevo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na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onstantin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Lil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3971F3" w:rsidRPr="00A43E9E" w:rsidTr="003971F3"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Pascar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na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fr-FR" w:eastAsia="ru-RU"/>
              </w:rPr>
              <w:t>Dr. hab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631.05. Filozofie socială, antropologie filozofică, filozofia 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ulturii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r-FR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lastRenderedPageBreak/>
              <w:t>1</w:t>
            </w:r>
            <w:r w:rsidR="003971F3"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 xml:space="preserve">. </w:t>
            </w:r>
            <w:proofErr w:type="spellStart"/>
            <w:r w:rsidR="003971F3"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>Șerdeșmiuc</w:t>
            </w:r>
            <w:proofErr w:type="spellEnd"/>
            <w:r w:rsidR="003971F3"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 xml:space="preserve"> Luis 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</w:tc>
      </w:tr>
      <w:tr w:rsidR="003971F3" w:rsidRPr="00A43E9E" w:rsidTr="003971F3">
        <w:trPr>
          <w:trHeight w:val="340"/>
        </w:trPr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Șișc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Ion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fr-FR" w:eastAsia="ru-RU"/>
              </w:rPr>
              <w:t>Dr. hab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. Istoria românilor (pe perioade)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r-FR"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>Be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val="fr-FR" w:eastAsia="ru-RU"/>
              </w:rPr>
              <w:t xml:space="preserve"> Veronica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f/r</w:t>
            </w:r>
          </w:p>
        </w:tc>
      </w:tr>
      <w:tr w:rsidR="003971F3" w:rsidRPr="00A43E9E" w:rsidTr="003971F3">
        <w:trPr>
          <w:trHeight w:val="412"/>
        </w:trPr>
        <w:tc>
          <w:tcPr>
            <w:tcW w:w="1080" w:type="dxa"/>
            <w:shd w:val="clear" w:color="auto" w:fill="auto"/>
          </w:tcPr>
          <w:p w:rsidR="003971F3" w:rsidRPr="00A43E9E" w:rsidRDefault="003971F3" w:rsidP="00A43E9E">
            <w:pPr>
              <w:pStyle w:val="List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Țvircu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ictor</w:t>
            </w:r>
          </w:p>
        </w:tc>
        <w:tc>
          <w:tcPr>
            <w:tcW w:w="1276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. Istoria românilor (pe perioade)</w:t>
            </w:r>
          </w:p>
        </w:tc>
        <w:tc>
          <w:tcPr>
            <w:tcW w:w="2977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Șalar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arin</w:t>
            </w:r>
          </w:p>
        </w:tc>
        <w:tc>
          <w:tcPr>
            <w:tcW w:w="1559" w:type="dxa"/>
            <w:shd w:val="clear" w:color="auto" w:fill="auto"/>
          </w:tcPr>
          <w:p w:rsidR="003971F3" w:rsidRPr="00A43E9E" w:rsidRDefault="003971F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</w:tc>
      </w:tr>
    </w:tbl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Școala doc</w:t>
      </w:r>
      <w:r w:rsidR="00A43E9E">
        <w:rPr>
          <w:rFonts w:ascii="Times New Roman" w:eastAsia="Times New Roman" w:hAnsi="Times New Roman" w:cs="Times New Roman"/>
          <w:b/>
          <w:i/>
          <w:lang w:eastAsia="ru-RU"/>
        </w:rPr>
        <w:t>torală științe Juridice, Politice și S</w:t>
      </w:r>
      <w:r w:rsidRPr="00A43E9E">
        <w:rPr>
          <w:rFonts w:ascii="Times New Roman" w:eastAsia="Times New Roman" w:hAnsi="Times New Roman" w:cs="Times New Roman"/>
          <w:b/>
          <w:i/>
          <w:lang w:eastAsia="ru-RU"/>
        </w:rPr>
        <w:t>ociologice</w:t>
      </w: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128"/>
        <w:gridCol w:w="5953"/>
        <w:gridCol w:w="2977"/>
        <w:gridCol w:w="1559"/>
      </w:tblGrid>
      <w:tr w:rsidR="009177A7" w:rsidRPr="00A43E9E" w:rsidTr="009177A7">
        <w:tc>
          <w:tcPr>
            <w:tcW w:w="1080" w:type="dxa"/>
            <w:shd w:val="clear" w:color="auto" w:fill="auto"/>
          </w:tcPr>
          <w:p w:rsidR="009177A7" w:rsidRPr="00A43E9E" w:rsidRDefault="009177A7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al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Oleg</w:t>
            </w:r>
          </w:p>
        </w:tc>
        <w:tc>
          <w:tcPr>
            <w:tcW w:w="1128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52.08. Drept internațional și european public</w:t>
            </w:r>
          </w:p>
        </w:tc>
        <w:tc>
          <w:tcPr>
            <w:tcW w:w="2977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oalelug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Mihai</w:t>
            </w:r>
          </w:p>
        </w:tc>
        <w:tc>
          <w:tcPr>
            <w:tcW w:w="1559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Balmuș Victor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52.01. Drept constituționa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uligar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ndrian</w:t>
            </w:r>
            <w:proofErr w:type="spellEnd"/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lașc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Olesea</w:t>
            </w:r>
            <w:proofErr w:type="spellEnd"/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hirtoacă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Natalia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8 . Drept internațional  și european public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armal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Petru 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hirtoacă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Leonid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 01. Drept civi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Novac-Diaconu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Laurenți</w:t>
            </w:r>
            <w:proofErr w:type="spellEnd"/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  <w:r w:rsidR="00F474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Schi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George-Cristian</w:t>
            </w:r>
          </w:p>
          <w:p w:rsidR="00D63415" w:rsidRPr="00A43E9E" w:rsidRDefault="00F474A9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 Cânepă Andrada - Mi</w:t>
            </w:r>
            <w:r w:rsidR="00D63415"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haela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hiroșc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Dorian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01. Drept civi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Graur Gheorghe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Stic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ilvia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c/f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0D2843" w:rsidRPr="00A43E9E" w:rsidTr="009177A7">
        <w:trPr>
          <w:trHeight w:val="278"/>
        </w:trPr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ostachi Gheorghe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. Drept constituționa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atar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Gheorghe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Cozma Daniela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3. Micu Victor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4. Butucea Eugeniu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5. Donos Victor</w:t>
            </w:r>
          </w:p>
        </w:tc>
        <w:tc>
          <w:tcPr>
            <w:tcW w:w="1559" w:type="dxa"/>
          </w:tcPr>
          <w:p w:rsidR="000D2843" w:rsidRPr="00F474A9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A9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f/r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</w:tc>
      </w:tr>
      <w:tr w:rsidR="000D2843" w:rsidRPr="00A43E9E" w:rsidTr="009177A7">
        <w:trPr>
          <w:trHeight w:val="288"/>
        </w:trPr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Cuşnir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Valeriu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val="en-US" w:eastAsia="ru-RU"/>
              </w:rPr>
              <w:t>Dr. hab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54.03 . Drept procesual pena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Dănilă Anatolie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 Morei Victor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vanco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lesea</w:t>
            </w:r>
            <w:proofErr w:type="spellEnd"/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 ,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ucea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Ion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Acad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. Drept constituțional</w:t>
            </w:r>
          </w:p>
        </w:tc>
        <w:tc>
          <w:tcPr>
            <w:tcW w:w="2977" w:type="dxa"/>
          </w:tcPr>
          <w:p w:rsidR="000D2843" w:rsidRPr="00A43E9E" w:rsidRDefault="00F474A9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Păduraru – Gagiu Olga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herdivar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Radu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/c/f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Gușt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ndrei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52.03. Drept financiar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Migalc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ndrian</w:t>
            </w:r>
            <w:proofErr w:type="spellEnd"/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Cozonac 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Aliona</w:t>
            </w:r>
            <w:proofErr w:type="spellEnd"/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ubenco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a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anuh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drei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5. Tuzla Andrei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.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c/f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 c/f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c/f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c/f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ariț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Alexandru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54.01. Drept penal și execuțional</w:t>
            </w:r>
          </w:p>
        </w:tc>
        <w:tc>
          <w:tcPr>
            <w:tcW w:w="2977" w:type="dxa"/>
          </w:tcPr>
          <w:p w:rsidR="000D2843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Cojocaru Vladimir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Vit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ictor</w:t>
            </w:r>
          </w:p>
        </w:tc>
        <w:tc>
          <w:tcPr>
            <w:tcW w:w="1559" w:type="dxa"/>
          </w:tcPr>
          <w:p w:rsidR="000D2843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</w:tc>
      </w:tr>
      <w:tr w:rsidR="000D2843" w:rsidRPr="00A43E9E" w:rsidTr="009177A7">
        <w:trPr>
          <w:trHeight w:val="328"/>
        </w:trPr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oraru Victor Ion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.01. Drept penal și execuționa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Munteanu Victo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heorghieva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vetlana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I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Osoi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Tudor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.03. Drept procesual pena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alendar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Dumitru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arajeleascov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Cristina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3. Cristea Daniel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4. Popa Vasile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5.</w:t>
            </w:r>
            <w:r w:rsidR="00F474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Nitre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lina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II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,f/r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9177A7" w:rsidRPr="00A43E9E" w:rsidTr="009177A7">
        <w:tc>
          <w:tcPr>
            <w:tcW w:w="1080" w:type="dxa"/>
            <w:shd w:val="clear" w:color="auto" w:fill="auto"/>
          </w:tcPr>
          <w:p w:rsidR="009177A7" w:rsidRPr="00A43E9E" w:rsidRDefault="009177A7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Popa Victor</w:t>
            </w:r>
          </w:p>
        </w:tc>
        <w:tc>
          <w:tcPr>
            <w:tcW w:w="1128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9177A7" w:rsidRPr="00A43E9E" w:rsidRDefault="009177A7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. Drept  constituțional</w:t>
            </w:r>
          </w:p>
        </w:tc>
        <w:tc>
          <w:tcPr>
            <w:tcW w:w="2977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Curchi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Renat</w:t>
            </w:r>
            <w:proofErr w:type="spellEnd"/>
          </w:p>
        </w:tc>
        <w:tc>
          <w:tcPr>
            <w:tcW w:w="1559" w:type="dxa"/>
          </w:tcPr>
          <w:p w:rsidR="009177A7" w:rsidRPr="00A43E9E" w:rsidRDefault="009177A7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 f/r</w:t>
            </w:r>
          </w:p>
        </w:tc>
      </w:tr>
      <w:tr w:rsidR="000D2843" w:rsidRPr="00A43E9E" w:rsidTr="00356EC8">
        <w:trPr>
          <w:trHeight w:val="370"/>
        </w:trPr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Mihalache Iurie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ept civi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3E9E">
              <w:rPr>
                <w:rFonts w:ascii="Times New Roman" w:hAnsi="Times New Roman" w:cs="Times New Roman"/>
                <w:i/>
              </w:rPr>
              <w:t xml:space="preserve">1. </w:t>
            </w:r>
            <w:proofErr w:type="spellStart"/>
            <w:r w:rsidRPr="00A43E9E">
              <w:rPr>
                <w:rFonts w:ascii="Times New Roman" w:hAnsi="Times New Roman" w:cs="Times New Roman"/>
                <w:i/>
              </w:rPr>
              <w:t>Tataru</w:t>
            </w:r>
            <w:proofErr w:type="spellEnd"/>
            <w:r w:rsidRPr="00A43E9E">
              <w:rPr>
                <w:rFonts w:ascii="Times New Roman" w:hAnsi="Times New Roman" w:cs="Times New Roman"/>
                <w:i/>
              </w:rPr>
              <w:t xml:space="preserve"> Olga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Romandaș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 Nicolae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Dr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05. Dreptul muncii și protecției sociale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1. Drumea Iulia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Malinch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Diana-Mihaela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3. Mița Ana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Gor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eodorina</w:t>
            </w:r>
            <w:proofErr w:type="spellEnd"/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I, 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Rusu Vitalie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554.03. D</w:t>
            </w:r>
            <w:r w:rsidR="00356EC8" w:rsidRPr="00A43E9E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ept procesual pena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Palnițchii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na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Jitariuc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Vitalie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Janu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Natalia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Bardaja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Ion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1I,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D63415" w:rsidRPr="00A43E9E" w:rsidRDefault="00D63415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,f/r</w:t>
            </w:r>
          </w:p>
        </w:tc>
      </w:tr>
      <w:tr w:rsidR="000D2843" w:rsidRPr="00A43E9E" w:rsidTr="009177A7">
        <w:tc>
          <w:tcPr>
            <w:tcW w:w="1080" w:type="dxa"/>
            <w:shd w:val="clear" w:color="auto" w:fill="auto"/>
          </w:tcPr>
          <w:p w:rsidR="000D2843" w:rsidRPr="00A43E9E" w:rsidRDefault="000D2843" w:rsidP="00A43E9E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Smochină Andrei</w:t>
            </w:r>
          </w:p>
        </w:tc>
        <w:tc>
          <w:tcPr>
            <w:tcW w:w="1128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hab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0D2843" w:rsidRPr="00A43E9E" w:rsidRDefault="000D2843" w:rsidP="00A4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. Drept constituțional</w:t>
            </w:r>
          </w:p>
        </w:tc>
        <w:tc>
          <w:tcPr>
            <w:tcW w:w="2977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. </w:t>
            </w:r>
            <w:proofErr w:type="spellStart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Trocin</w:t>
            </w:r>
            <w:proofErr w:type="spellEnd"/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Sergiu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2.Țărină Alexandru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3. Dură Nicolae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i/>
                <w:lang w:eastAsia="ru-RU"/>
              </w:rPr>
              <w:t>4. Mititelu Cătălina</w:t>
            </w:r>
          </w:p>
        </w:tc>
        <w:tc>
          <w:tcPr>
            <w:tcW w:w="1559" w:type="dxa"/>
          </w:tcPr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I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  <w:p w:rsidR="000D2843" w:rsidRPr="00A43E9E" w:rsidRDefault="000D2843" w:rsidP="00A4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9E">
              <w:rPr>
                <w:rFonts w:ascii="Times New Roman" w:eastAsia="Times New Roman" w:hAnsi="Times New Roman" w:cs="Times New Roman"/>
                <w:lang w:eastAsia="ru-RU"/>
              </w:rPr>
              <w:t>IV, f/r</w:t>
            </w:r>
          </w:p>
        </w:tc>
      </w:tr>
    </w:tbl>
    <w:p w:rsidR="00C014E3" w:rsidRPr="00A43E9E" w:rsidRDefault="00C014E3" w:rsidP="00A43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14E3" w:rsidRPr="00A43E9E" w:rsidRDefault="00C014E3" w:rsidP="00A43E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14E3" w:rsidRPr="00A43E9E" w:rsidRDefault="00C014E3" w:rsidP="00A43E9E">
      <w:pPr>
        <w:spacing w:after="0" w:line="240" w:lineRule="auto"/>
        <w:rPr>
          <w:rFonts w:ascii="Times New Roman" w:hAnsi="Times New Roman" w:cs="Times New Roman"/>
        </w:rPr>
      </w:pPr>
    </w:p>
    <w:p w:rsidR="0054113E" w:rsidRPr="00A43E9E" w:rsidRDefault="0054113E" w:rsidP="00A43E9E">
      <w:pPr>
        <w:spacing w:after="0" w:line="240" w:lineRule="auto"/>
        <w:rPr>
          <w:rFonts w:ascii="Times New Roman" w:hAnsi="Times New Roman" w:cs="Times New Roman"/>
        </w:rPr>
      </w:pPr>
    </w:p>
    <w:sectPr w:rsidR="0054113E" w:rsidRPr="00A43E9E" w:rsidSect="00F474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77"/>
    <w:multiLevelType w:val="hybridMultilevel"/>
    <w:tmpl w:val="6A5CAE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760"/>
    <w:multiLevelType w:val="hybridMultilevel"/>
    <w:tmpl w:val="CA12C4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807"/>
    <w:multiLevelType w:val="multilevel"/>
    <w:tmpl w:val="61683D3A"/>
    <w:lvl w:ilvl="0">
      <w:start w:val="166"/>
      <w:numFmt w:val="decimal"/>
      <w:lvlText w:val="%1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645" w:hanging="64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>
    <w:nsid w:val="0D1A3EE1"/>
    <w:multiLevelType w:val="hybridMultilevel"/>
    <w:tmpl w:val="DA30E7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524F"/>
    <w:multiLevelType w:val="hybridMultilevel"/>
    <w:tmpl w:val="B9440D1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3695"/>
    <w:multiLevelType w:val="hybridMultilevel"/>
    <w:tmpl w:val="8C844286"/>
    <w:lvl w:ilvl="0" w:tplc="B76E74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2501"/>
    <w:multiLevelType w:val="hybridMultilevel"/>
    <w:tmpl w:val="82DE143C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73E"/>
    <w:multiLevelType w:val="hybridMultilevel"/>
    <w:tmpl w:val="0BBEE9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7A37"/>
    <w:multiLevelType w:val="hybridMultilevel"/>
    <w:tmpl w:val="5BFADC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36BE"/>
    <w:multiLevelType w:val="hybridMultilevel"/>
    <w:tmpl w:val="AFEEC6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6389D"/>
    <w:multiLevelType w:val="hybridMultilevel"/>
    <w:tmpl w:val="98EC3896"/>
    <w:lvl w:ilvl="0" w:tplc="C26AE3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E51AD"/>
    <w:multiLevelType w:val="hybridMultilevel"/>
    <w:tmpl w:val="CE5EAC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44F5B"/>
    <w:multiLevelType w:val="hybridMultilevel"/>
    <w:tmpl w:val="4164E9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66495"/>
    <w:multiLevelType w:val="hybridMultilevel"/>
    <w:tmpl w:val="75B047A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7A15"/>
    <w:multiLevelType w:val="hybridMultilevel"/>
    <w:tmpl w:val="679C31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23CBE"/>
    <w:multiLevelType w:val="hybridMultilevel"/>
    <w:tmpl w:val="E97249A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6F64DB"/>
    <w:multiLevelType w:val="hybridMultilevel"/>
    <w:tmpl w:val="7D7A4C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760D9"/>
    <w:multiLevelType w:val="hybridMultilevel"/>
    <w:tmpl w:val="558C5D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E25B2"/>
    <w:multiLevelType w:val="hybridMultilevel"/>
    <w:tmpl w:val="68DAD1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A295B"/>
    <w:multiLevelType w:val="hybridMultilevel"/>
    <w:tmpl w:val="2C3A03A6"/>
    <w:lvl w:ilvl="0" w:tplc="4232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24752"/>
    <w:multiLevelType w:val="hybridMultilevel"/>
    <w:tmpl w:val="68F4B3FE"/>
    <w:lvl w:ilvl="0" w:tplc="33ACB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C1E05"/>
    <w:multiLevelType w:val="multilevel"/>
    <w:tmpl w:val="9FACF346"/>
    <w:lvl w:ilvl="0">
      <w:start w:val="16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076636"/>
    <w:multiLevelType w:val="hybridMultilevel"/>
    <w:tmpl w:val="D8D4C94C"/>
    <w:lvl w:ilvl="0" w:tplc="BF20A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53221"/>
    <w:multiLevelType w:val="hybridMultilevel"/>
    <w:tmpl w:val="19D2D3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12FAA"/>
    <w:multiLevelType w:val="hybridMultilevel"/>
    <w:tmpl w:val="0D0014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360EA"/>
    <w:multiLevelType w:val="hybridMultilevel"/>
    <w:tmpl w:val="46965FC6"/>
    <w:lvl w:ilvl="0" w:tplc="4532E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1"/>
  </w:num>
  <w:num w:numId="5">
    <w:abstractNumId w:val="25"/>
  </w:num>
  <w:num w:numId="6">
    <w:abstractNumId w:val="18"/>
  </w:num>
  <w:num w:numId="7">
    <w:abstractNumId w:val="17"/>
  </w:num>
  <w:num w:numId="8">
    <w:abstractNumId w:val="22"/>
  </w:num>
  <w:num w:numId="9">
    <w:abstractNumId w:val="14"/>
  </w:num>
  <w:num w:numId="10">
    <w:abstractNumId w:val="21"/>
  </w:num>
  <w:num w:numId="11">
    <w:abstractNumId w:val="1"/>
  </w:num>
  <w:num w:numId="12">
    <w:abstractNumId w:val="10"/>
  </w:num>
  <w:num w:numId="13">
    <w:abstractNumId w:val="23"/>
  </w:num>
  <w:num w:numId="14">
    <w:abstractNumId w:val="9"/>
  </w:num>
  <w:num w:numId="15">
    <w:abstractNumId w:val="7"/>
  </w:num>
  <w:num w:numId="16">
    <w:abstractNumId w:val="3"/>
  </w:num>
  <w:num w:numId="17">
    <w:abstractNumId w:val="20"/>
  </w:num>
  <w:num w:numId="18">
    <w:abstractNumId w:val="2"/>
  </w:num>
  <w:num w:numId="19">
    <w:abstractNumId w:val="12"/>
  </w:num>
  <w:num w:numId="20">
    <w:abstractNumId w:val="5"/>
  </w:num>
  <w:num w:numId="21">
    <w:abstractNumId w:val="4"/>
  </w:num>
  <w:num w:numId="22">
    <w:abstractNumId w:val="13"/>
  </w:num>
  <w:num w:numId="23">
    <w:abstractNumId w:val="15"/>
  </w:num>
  <w:num w:numId="24">
    <w:abstractNumId w:val="6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E3"/>
    <w:rsid w:val="000D2843"/>
    <w:rsid w:val="001B1668"/>
    <w:rsid w:val="002417A4"/>
    <w:rsid w:val="0027286A"/>
    <w:rsid w:val="00356EC8"/>
    <w:rsid w:val="003971F3"/>
    <w:rsid w:val="0054113E"/>
    <w:rsid w:val="008763E6"/>
    <w:rsid w:val="009177A7"/>
    <w:rsid w:val="00A43E9E"/>
    <w:rsid w:val="00C014E3"/>
    <w:rsid w:val="00D63415"/>
    <w:rsid w:val="00F474A9"/>
    <w:rsid w:val="00F84915"/>
    <w:rsid w:val="00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E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1">
    <w:name w:val="Нет списка1"/>
    <w:next w:val="FrListare"/>
    <w:uiPriority w:val="99"/>
    <w:semiHidden/>
    <w:unhideWhenUsed/>
    <w:rsid w:val="00C014E3"/>
  </w:style>
  <w:style w:type="character" w:styleId="Hyperlink">
    <w:name w:val="Hyperlink"/>
    <w:rsid w:val="00C014E3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C014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nBalonCaracter">
    <w:name w:val="Text în Balon Caracter"/>
    <w:basedOn w:val="Fontdeparagrafimplicit"/>
    <w:link w:val="TextnBalon"/>
    <w:rsid w:val="00C014E3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C0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obust">
    <w:name w:val="Strong"/>
    <w:qFormat/>
    <w:rsid w:val="00C01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E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1">
    <w:name w:val="Нет списка1"/>
    <w:next w:val="FrListare"/>
    <w:uiPriority w:val="99"/>
    <w:semiHidden/>
    <w:unhideWhenUsed/>
    <w:rsid w:val="00C014E3"/>
  </w:style>
  <w:style w:type="character" w:styleId="Hyperlink">
    <w:name w:val="Hyperlink"/>
    <w:rsid w:val="00C014E3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C014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nBalonCaracter">
    <w:name w:val="Text în Balon Caracter"/>
    <w:basedOn w:val="Fontdeparagrafimplicit"/>
    <w:link w:val="TextnBalon"/>
    <w:rsid w:val="00C014E3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C0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obust">
    <w:name w:val="Strong"/>
    <w:qFormat/>
    <w:rsid w:val="00C01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29E-B01A-4BC8-ADB4-6B3EB574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11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u</dc:creator>
  <cp:lastModifiedBy>Oltu</cp:lastModifiedBy>
  <cp:revision>10</cp:revision>
  <dcterms:created xsi:type="dcterms:W3CDTF">2018-10-26T11:07:00Z</dcterms:created>
  <dcterms:modified xsi:type="dcterms:W3CDTF">2018-10-29T06:29:00Z</dcterms:modified>
</cp:coreProperties>
</file>